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92" w:rsidRPr="00FA0FCA" w:rsidRDefault="00266621" w:rsidP="0096216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270892" w:rsidRPr="00FA0F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>для  размещения на сайте  прокуратуры области</w:t>
      </w:r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06D0A" w:rsidRPr="00D06D0A" w:rsidRDefault="00D06D0A" w:rsidP="00D06D0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законодательства о  наркотических средствах и психотропных веществах»</w:t>
      </w:r>
    </w:p>
    <w:p w:rsidR="00D06D0A" w:rsidRPr="00D06D0A" w:rsidRDefault="00D06D0A" w:rsidP="00D06D0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0A" w:rsidRPr="00D06D0A" w:rsidRDefault="00D06D0A" w:rsidP="00D0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требований законодательства о наркотических средствах и психотропных веществах  ГБУЗ </w:t>
      </w:r>
      <w:proofErr w:type="gramStart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 центральная районная больница». </w:t>
      </w:r>
    </w:p>
    <w:p w:rsidR="00D06D0A" w:rsidRPr="00D06D0A" w:rsidRDefault="00D06D0A" w:rsidP="00D0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требований законодательства об основах охраны здоровья граждан в Российской Федерации и Приказа Минздрава РФ от 29.12.2000 № 460 «Об утверждении учетной документации токсикологического мониторинга» в ГБУЗ </w:t>
      </w:r>
      <w:proofErr w:type="gramStart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ЦРБ» учетная форма № 58-1/у по экстренному  извещению о случаях острого отравления химической этиологии не ведется.</w:t>
      </w:r>
    </w:p>
    <w:p w:rsidR="00D06D0A" w:rsidRPr="00D06D0A" w:rsidRDefault="00D06D0A" w:rsidP="00D0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становлено, что не все пациенты, находящиеся под диспансерным наблюдением и в ремиссии свыше двух лет, проходят регулярный ежеквартальный осмотр врачом-наркологом.</w:t>
      </w:r>
    </w:p>
    <w:p w:rsidR="00D06D0A" w:rsidRPr="00D06D0A" w:rsidRDefault="00D06D0A" w:rsidP="00D06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ложенным, прокуратурой района главному врачу</w:t>
      </w:r>
      <w:r w:rsidRPr="00D06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</w:t>
      </w:r>
      <w:proofErr w:type="gramStart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0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 ЦРБ» внесено представление, которое в настоящее время находится в стадии рассмотрения.</w:t>
      </w:r>
    </w:p>
    <w:p w:rsidR="00D06D0A" w:rsidRPr="00D06D0A" w:rsidRDefault="00D06D0A" w:rsidP="00D06D0A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A8" w:rsidRDefault="00266621" w:rsidP="00270892">
      <w:pPr>
        <w:spacing w:after="0" w:line="240" w:lineRule="exact"/>
      </w:pPr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</w:t>
      </w:r>
      <w:r w:rsidR="00CE1D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6216B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E1D89"/>
    <w:rsid w:val="00CF5FE0"/>
    <w:rsid w:val="00D06D0A"/>
    <w:rsid w:val="00D57939"/>
    <w:rsid w:val="00D7472E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8D8C-C8C0-4A01-B919-1D11B587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Админ</cp:lastModifiedBy>
  <cp:revision>2</cp:revision>
  <cp:lastPrinted>2019-08-22T07:28:00Z</cp:lastPrinted>
  <dcterms:created xsi:type="dcterms:W3CDTF">2019-10-10T10:37:00Z</dcterms:created>
  <dcterms:modified xsi:type="dcterms:W3CDTF">2019-10-10T10:37:00Z</dcterms:modified>
</cp:coreProperties>
</file>